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210962">
      <w:pPr>
        <w:widowControl w:val="0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6D0FB7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 30.10.</w:t>
      </w:r>
      <w:r w:rsidR="00F54EE9">
        <w:rPr>
          <w:rFonts w:ascii="Times New Roman" w:hAnsi="Times New Roman"/>
          <w:sz w:val="28"/>
        </w:rPr>
        <w:t xml:space="preserve">2025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5525F8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</w:t>
      </w:r>
      <w:r w:rsidR="005525F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</w:t>
      </w:r>
      <w:r w:rsidR="007B2D32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3350740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31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B37A6A" w:rsidRDefault="00F54EE9" w:rsidP="00B37A6A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525F8">
        <w:rPr>
          <w:rFonts w:ascii="Times New Roman" w:hAnsi="Times New Roman"/>
          <w:color w:val="000000"/>
          <w:sz w:val="28"/>
          <w:szCs w:val="28"/>
        </w:rPr>
        <w:t xml:space="preserve">б отмене постановления </w:t>
      </w:r>
      <w:r w:rsidR="00B37A6A">
        <w:rPr>
          <w:rFonts w:ascii="Times New Roman" w:hAnsi="Times New Roman"/>
          <w:sz w:val="28"/>
          <w:szCs w:val="28"/>
        </w:rPr>
        <w:t xml:space="preserve">Администрации ЗАТО г. Железногорск от 17.10.2025 г. № 1955 «О допуске заявок к отбору на предоставление грантов в форме субсидий </w:t>
      </w:r>
      <w:r w:rsidR="00B37A6A" w:rsidRPr="00182BC2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,</w:t>
      </w:r>
      <w:r w:rsidR="00B37A6A">
        <w:rPr>
          <w:rFonts w:ascii="Times New Roman" w:hAnsi="Times New Roman"/>
          <w:sz w:val="28"/>
          <w:szCs w:val="28"/>
        </w:rPr>
        <w:t xml:space="preserve"> в 2025</w:t>
      </w:r>
      <w:r w:rsidR="00B37A6A" w:rsidRPr="00182BC2">
        <w:rPr>
          <w:rFonts w:ascii="Times New Roman" w:hAnsi="Times New Roman"/>
          <w:sz w:val="28"/>
          <w:szCs w:val="28"/>
        </w:rPr>
        <w:t xml:space="preserve"> году</w:t>
      </w:r>
      <w:r w:rsidR="00B37A6A">
        <w:rPr>
          <w:rFonts w:ascii="Times New Roman" w:hAnsi="Times New Roman"/>
          <w:sz w:val="28"/>
          <w:szCs w:val="28"/>
        </w:rPr>
        <w:t>»</w:t>
      </w:r>
      <w:r w:rsidR="00B37A6A" w:rsidRPr="00182BC2">
        <w:rPr>
          <w:rFonts w:ascii="Times New Roman" w:hAnsi="Times New Roman"/>
          <w:sz w:val="28"/>
          <w:szCs w:val="28"/>
        </w:rPr>
        <w:t xml:space="preserve"> </w:t>
      </w:r>
    </w:p>
    <w:p w:rsidR="00AC5AA6" w:rsidRDefault="00AC5AA6" w:rsidP="00B37A6A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37A6A">
        <w:rPr>
          <w:rFonts w:ascii="Times New Roman" w:hAnsi="Times New Roman"/>
          <w:sz w:val="28"/>
          <w:szCs w:val="28"/>
        </w:rPr>
        <w:t>В</w:t>
      </w:r>
      <w:r w:rsidRPr="00182BC2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34FC4">
        <w:rPr>
          <w:rFonts w:ascii="Times New Roman" w:hAnsi="Times New Roman"/>
          <w:spacing w:val="-4"/>
          <w:sz w:val="28"/>
          <w:szCs w:val="28"/>
        </w:rPr>
        <w:t>Федеральным</w:t>
      </w:r>
      <w:r w:rsidR="00034FC4" w:rsidRPr="00034FC4">
        <w:rPr>
          <w:rFonts w:ascii="Times New Roman" w:hAnsi="Times New Roman"/>
          <w:spacing w:val="-4"/>
          <w:sz w:val="28"/>
          <w:szCs w:val="28"/>
        </w:rPr>
        <w:t xml:space="preserve"> закон</w:t>
      </w:r>
      <w:r w:rsidR="00034FC4">
        <w:rPr>
          <w:rFonts w:ascii="Times New Roman" w:hAnsi="Times New Roman"/>
          <w:spacing w:val="-4"/>
          <w:sz w:val="28"/>
          <w:szCs w:val="28"/>
        </w:rPr>
        <w:t>ом от 20.03.2025 № 33-ФЗ «</w:t>
      </w:r>
      <w:r w:rsidR="00034FC4" w:rsidRPr="00034FC4">
        <w:rPr>
          <w:rFonts w:ascii="Times New Roman" w:hAnsi="Times New Roman"/>
          <w:spacing w:val="-4"/>
          <w:sz w:val="28"/>
          <w:szCs w:val="28"/>
        </w:rPr>
        <w:t xml:space="preserve">Об общих принципах организации местного самоуправления в </w:t>
      </w:r>
      <w:r w:rsidR="00034FC4">
        <w:rPr>
          <w:rFonts w:ascii="Times New Roman" w:hAnsi="Times New Roman"/>
          <w:spacing w:val="-4"/>
          <w:sz w:val="28"/>
          <w:szCs w:val="28"/>
        </w:rPr>
        <w:t xml:space="preserve">единой системе публичной власти», </w:t>
      </w:r>
      <w:r w:rsidRPr="00182BC2">
        <w:rPr>
          <w:rFonts w:ascii="Times New Roman" w:hAnsi="Times New Roman"/>
          <w:spacing w:val="-4"/>
          <w:sz w:val="28"/>
          <w:szCs w:val="28"/>
        </w:rPr>
        <w:t>Уставом ЗАТО Железногорск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</w:t>
      </w:r>
      <w:proofErr w:type="gramEnd"/>
      <w:r w:rsidRPr="000E17CD">
        <w:rPr>
          <w:rFonts w:ascii="Times New Roman" w:hAnsi="Times New Roman"/>
          <w:sz w:val="28"/>
          <w:szCs w:val="28"/>
        </w:rPr>
        <w:t xml:space="preserve">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034FC4">
        <w:rPr>
          <w:rFonts w:ascii="Times New Roman" w:hAnsi="Times New Roman"/>
          <w:color w:val="000000"/>
          <w:spacing w:val="-2"/>
          <w:sz w:val="28"/>
          <w:szCs w:val="28"/>
        </w:rPr>
        <w:t xml:space="preserve"> в порядке самоконтроля, учитывая заключение Управления по правовой и кадровой работе Администрации ЗАТО г. Железногорск от 16.10.2025 г. № 09/210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54EE9" w:rsidRDefault="00C55A0E" w:rsidP="005525F8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F54EE9" w:rsidRPr="00F54EE9">
        <w:rPr>
          <w:rFonts w:ascii="Times New Roman" w:hAnsi="Times New Roman"/>
          <w:sz w:val="28"/>
          <w:szCs w:val="28"/>
        </w:rPr>
        <w:t xml:space="preserve"> </w:t>
      </w:r>
      <w:r w:rsidR="005525F8"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г. Железногорск от 17.10.2025 г. № 1955 «О допуске заявок к отбору на предоставление грантов в форме субсидий </w:t>
      </w:r>
      <w:r w:rsidR="005525F8" w:rsidRPr="00182BC2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,</w:t>
      </w:r>
      <w:r w:rsidR="005525F8">
        <w:rPr>
          <w:rFonts w:ascii="Times New Roman" w:hAnsi="Times New Roman"/>
          <w:sz w:val="28"/>
          <w:szCs w:val="28"/>
        </w:rPr>
        <w:t xml:space="preserve"> в 2025</w:t>
      </w:r>
      <w:r w:rsidR="005525F8" w:rsidRPr="00182BC2">
        <w:rPr>
          <w:rFonts w:ascii="Times New Roman" w:hAnsi="Times New Roman"/>
          <w:sz w:val="28"/>
          <w:szCs w:val="28"/>
        </w:rPr>
        <w:t xml:space="preserve"> году</w:t>
      </w:r>
      <w:r w:rsidR="005525F8">
        <w:rPr>
          <w:rFonts w:ascii="Times New Roman" w:hAnsi="Times New Roman"/>
          <w:sz w:val="28"/>
          <w:szCs w:val="28"/>
        </w:rPr>
        <w:t>»</w:t>
      </w:r>
      <w:r w:rsidR="001764BD">
        <w:rPr>
          <w:rFonts w:ascii="Times New Roman" w:hAnsi="Times New Roman"/>
          <w:sz w:val="28"/>
          <w:szCs w:val="28"/>
        </w:rPr>
        <w:t>.</w:t>
      </w:r>
      <w:r w:rsidR="005525F8" w:rsidRPr="00182BC2">
        <w:rPr>
          <w:rFonts w:ascii="Times New Roman" w:hAnsi="Times New Roman"/>
          <w:sz w:val="28"/>
          <w:szCs w:val="28"/>
        </w:rPr>
        <w:t xml:space="preserve"> 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 xml:space="preserve">Железногорск (В.Г. </w:t>
      </w:r>
      <w:r w:rsidR="005B4D74" w:rsidRPr="003F1F6C">
        <w:rPr>
          <w:rFonts w:ascii="Times New Roman" w:hAnsi="Times New Roman"/>
          <w:sz w:val="28"/>
          <w:szCs w:val="28"/>
        </w:rPr>
        <w:lastRenderedPageBreak/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210962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EE3EE6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78B" w:rsidRPr="00182BC2" w:rsidRDefault="00B1178B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Default="00925130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обязанности </w:t>
      </w:r>
    </w:p>
    <w:p w:rsidR="0030596E" w:rsidRDefault="00925130" w:rsidP="00D16704">
      <w:pPr>
        <w:ind w:right="-285"/>
        <w:jc w:val="both"/>
      </w:pPr>
      <w:r>
        <w:rPr>
          <w:rFonts w:ascii="Times New Roman" w:hAnsi="Times New Roman"/>
          <w:sz w:val="28"/>
          <w:szCs w:val="28"/>
        </w:rPr>
        <w:t>Главы</w:t>
      </w:r>
      <w:r w:rsidR="0030596E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30B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Т.В</w:t>
      </w:r>
      <w:r w:rsidR="0030596E">
        <w:rPr>
          <w:rFonts w:ascii="Times New Roman" w:hAnsi="Times New Roman"/>
          <w:sz w:val="28"/>
          <w:szCs w:val="28"/>
        </w:rPr>
        <w:t xml:space="preserve">. </w:t>
      </w:r>
      <w:r w:rsidR="001969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5525F8">
      <w:headerReference w:type="even" r:id="rId12"/>
      <w:headerReference w:type="default" r:id="rId13"/>
      <w:pgSz w:w="11907" w:h="16840" w:code="9"/>
      <w:pgMar w:top="709" w:right="851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F4" w:rsidRDefault="002D7DF4">
      <w:r>
        <w:separator/>
      </w:r>
    </w:p>
  </w:endnote>
  <w:endnote w:type="continuationSeparator" w:id="0">
    <w:p w:rsidR="002D7DF4" w:rsidRDefault="002D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F4" w:rsidRDefault="002D7DF4">
      <w:r>
        <w:separator/>
      </w:r>
    </w:p>
  </w:footnote>
  <w:footnote w:type="continuationSeparator" w:id="0">
    <w:p w:rsidR="002D7DF4" w:rsidRDefault="002D7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1C35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34FC4"/>
    <w:rsid w:val="00060818"/>
    <w:rsid w:val="000902EF"/>
    <w:rsid w:val="00092F78"/>
    <w:rsid w:val="000A5ABF"/>
    <w:rsid w:val="000C14DE"/>
    <w:rsid w:val="000C20C9"/>
    <w:rsid w:val="000C7967"/>
    <w:rsid w:val="000D6E29"/>
    <w:rsid w:val="000E3925"/>
    <w:rsid w:val="000E3F64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4BD"/>
    <w:rsid w:val="00176D32"/>
    <w:rsid w:val="00181C96"/>
    <w:rsid w:val="00182BC2"/>
    <w:rsid w:val="0019694D"/>
    <w:rsid w:val="001C35E9"/>
    <w:rsid w:val="001D719D"/>
    <w:rsid w:val="001F5D67"/>
    <w:rsid w:val="002014C0"/>
    <w:rsid w:val="00207D94"/>
    <w:rsid w:val="00210962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2ABD"/>
    <w:rsid w:val="002B397F"/>
    <w:rsid w:val="002B516D"/>
    <w:rsid w:val="002B535B"/>
    <w:rsid w:val="002D64C2"/>
    <w:rsid w:val="002D79ED"/>
    <w:rsid w:val="002D7DF4"/>
    <w:rsid w:val="002E78B2"/>
    <w:rsid w:val="002F3021"/>
    <w:rsid w:val="002F7A6B"/>
    <w:rsid w:val="0030596E"/>
    <w:rsid w:val="0031200D"/>
    <w:rsid w:val="00312BD7"/>
    <w:rsid w:val="003163DE"/>
    <w:rsid w:val="00323380"/>
    <w:rsid w:val="003418AE"/>
    <w:rsid w:val="00347D5B"/>
    <w:rsid w:val="00356FB9"/>
    <w:rsid w:val="00360314"/>
    <w:rsid w:val="00364AC4"/>
    <w:rsid w:val="00370EF5"/>
    <w:rsid w:val="00372374"/>
    <w:rsid w:val="0037316B"/>
    <w:rsid w:val="00394F17"/>
    <w:rsid w:val="003974DF"/>
    <w:rsid w:val="003A0C2D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25F8"/>
    <w:rsid w:val="00555792"/>
    <w:rsid w:val="00556034"/>
    <w:rsid w:val="0056149D"/>
    <w:rsid w:val="00566354"/>
    <w:rsid w:val="00581553"/>
    <w:rsid w:val="005820D2"/>
    <w:rsid w:val="00592AC5"/>
    <w:rsid w:val="00594A3C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0A9F"/>
    <w:rsid w:val="006A4B97"/>
    <w:rsid w:val="006A76C3"/>
    <w:rsid w:val="006C49FA"/>
    <w:rsid w:val="006C5E94"/>
    <w:rsid w:val="006C5FEF"/>
    <w:rsid w:val="006D0FB7"/>
    <w:rsid w:val="006E02F7"/>
    <w:rsid w:val="006F0DA6"/>
    <w:rsid w:val="00714AED"/>
    <w:rsid w:val="007232CF"/>
    <w:rsid w:val="00742ABD"/>
    <w:rsid w:val="0074644A"/>
    <w:rsid w:val="007606C1"/>
    <w:rsid w:val="007740B8"/>
    <w:rsid w:val="00775447"/>
    <w:rsid w:val="00783D9E"/>
    <w:rsid w:val="00787F3C"/>
    <w:rsid w:val="007A2814"/>
    <w:rsid w:val="007A3B58"/>
    <w:rsid w:val="007A51C3"/>
    <w:rsid w:val="007B2D32"/>
    <w:rsid w:val="007B7C24"/>
    <w:rsid w:val="007C33D2"/>
    <w:rsid w:val="007D70CB"/>
    <w:rsid w:val="007E498E"/>
    <w:rsid w:val="007F0344"/>
    <w:rsid w:val="007F67A3"/>
    <w:rsid w:val="00810E00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902C83"/>
    <w:rsid w:val="00903CCF"/>
    <w:rsid w:val="00925130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9572F"/>
    <w:rsid w:val="00AB2066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178B"/>
    <w:rsid w:val="00B14944"/>
    <w:rsid w:val="00B218C1"/>
    <w:rsid w:val="00B30C1B"/>
    <w:rsid w:val="00B35A2F"/>
    <w:rsid w:val="00B37A6A"/>
    <w:rsid w:val="00B55E30"/>
    <w:rsid w:val="00B74576"/>
    <w:rsid w:val="00B979F3"/>
    <w:rsid w:val="00BA0C4B"/>
    <w:rsid w:val="00BA70FF"/>
    <w:rsid w:val="00BB39B5"/>
    <w:rsid w:val="00BB4090"/>
    <w:rsid w:val="00BC2AF2"/>
    <w:rsid w:val="00BC4E41"/>
    <w:rsid w:val="00BC7508"/>
    <w:rsid w:val="00BD4442"/>
    <w:rsid w:val="00BF5EF5"/>
    <w:rsid w:val="00BF6EF3"/>
    <w:rsid w:val="00C07063"/>
    <w:rsid w:val="00C13622"/>
    <w:rsid w:val="00C13DBA"/>
    <w:rsid w:val="00C30B75"/>
    <w:rsid w:val="00C42F9B"/>
    <w:rsid w:val="00C4332D"/>
    <w:rsid w:val="00C554F1"/>
    <w:rsid w:val="00C55A0E"/>
    <w:rsid w:val="00C813D3"/>
    <w:rsid w:val="00C9202A"/>
    <w:rsid w:val="00CA1AD3"/>
    <w:rsid w:val="00CA512C"/>
    <w:rsid w:val="00CA610F"/>
    <w:rsid w:val="00CC0C3A"/>
    <w:rsid w:val="00CC2892"/>
    <w:rsid w:val="00CC2FB4"/>
    <w:rsid w:val="00CE17B7"/>
    <w:rsid w:val="00CE2FAC"/>
    <w:rsid w:val="00CE5A2E"/>
    <w:rsid w:val="00CF5F9A"/>
    <w:rsid w:val="00D16704"/>
    <w:rsid w:val="00D17D81"/>
    <w:rsid w:val="00D206FB"/>
    <w:rsid w:val="00D32703"/>
    <w:rsid w:val="00D378A9"/>
    <w:rsid w:val="00D40E7D"/>
    <w:rsid w:val="00D447E9"/>
    <w:rsid w:val="00D505D0"/>
    <w:rsid w:val="00D57532"/>
    <w:rsid w:val="00D714A0"/>
    <w:rsid w:val="00DA3C90"/>
    <w:rsid w:val="00DA785E"/>
    <w:rsid w:val="00DB1A08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0B37"/>
    <w:rsid w:val="00EA0FFB"/>
    <w:rsid w:val="00EA69E7"/>
    <w:rsid w:val="00EA785D"/>
    <w:rsid w:val="00EC18BC"/>
    <w:rsid w:val="00EC2D91"/>
    <w:rsid w:val="00EC670C"/>
    <w:rsid w:val="00ED02CD"/>
    <w:rsid w:val="00EE3EE6"/>
    <w:rsid w:val="00EF42A9"/>
    <w:rsid w:val="00EF57B5"/>
    <w:rsid w:val="00F2072E"/>
    <w:rsid w:val="00F26B48"/>
    <w:rsid w:val="00F27591"/>
    <w:rsid w:val="00F316AA"/>
    <w:rsid w:val="00F324D9"/>
    <w:rsid w:val="00F43211"/>
    <w:rsid w:val="00F46439"/>
    <w:rsid w:val="00F54EE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B33F-1A96-4142-A737-F876C84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21</cp:revision>
  <cp:lastPrinted>2025-10-30T06:51:00Z</cp:lastPrinted>
  <dcterms:created xsi:type="dcterms:W3CDTF">2025-08-11T08:24:00Z</dcterms:created>
  <dcterms:modified xsi:type="dcterms:W3CDTF">2025-10-30T10:33:00Z</dcterms:modified>
</cp:coreProperties>
</file>